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3DC9" w14:textId="77777777" w:rsidR="00C25E47" w:rsidRPr="0048050D" w:rsidRDefault="00C25E47" w:rsidP="00C25E47">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11</w:t>
      </w:r>
      <w:r>
        <w:rPr>
          <w:rFonts w:ascii="Times New Roman" w:hAnsi="Times New Roman"/>
          <w:b/>
          <w:bCs/>
          <w:color w:val="000000" w:themeColor="text1"/>
          <w:szCs w:val="28"/>
        </w:rPr>
        <w:t xml:space="preserve"> </w:t>
      </w:r>
      <w:bookmarkStart w:id="0" w:name="_Hlk46901905"/>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Wniosek o wydanie dyplomu potwierdzającego kwalifikacje zawodowe</w:t>
      </w:r>
      <w:bookmarkEnd w:id="0"/>
    </w:p>
    <w:p w14:paraId="6276223B" w14:textId="77777777" w:rsidR="00C25E47" w:rsidRPr="0048050D" w:rsidRDefault="00C25E47" w:rsidP="00C25E47">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690C25F2" w14:textId="77777777" w:rsidR="00C25E47" w:rsidRPr="0048050D" w:rsidRDefault="00C25E47" w:rsidP="00C25E47">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Pr="006558A7">
        <w:rPr>
          <w:rFonts w:ascii="Times New Roman" w:eastAsia="Times New Roman" w:hAnsi="Times New Roman"/>
          <w:b/>
          <w:color w:val="000000" w:themeColor="text1"/>
          <w:sz w:val="24"/>
          <w:szCs w:val="24"/>
          <w:lang w:eastAsia="pl-PL"/>
        </w:rPr>
        <w:t xml:space="preserve"> </w:t>
      </w:r>
      <w:r w:rsidRPr="0048050D">
        <w:rPr>
          <w:rFonts w:ascii="Times New Roman" w:eastAsia="Times New Roman" w:hAnsi="Times New Roman"/>
          <w:b/>
          <w:color w:val="000000" w:themeColor="text1"/>
          <w:sz w:val="24"/>
          <w:szCs w:val="24"/>
          <w:lang w:eastAsia="pl-PL"/>
        </w:rPr>
        <w:t>potwie</w:t>
      </w:r>
      <w:r>
        <w:rPr>
          <w:rFonts w:ascii="Times New Roman" w:eastAsia="Times New Roman" w:hAnsi="Times New Roman"/>
          <w:b/>
          <w:color w:val="000000" w:themeColor="text1"/>
          <w:sz w:val="24"/>
          <w:szCs w:val="24"/>
          <w:lang w:eastAsia="pl-PL"/>
        </w:rPr>
        <w:t>rdzającego kwalifikacje w zawodzie</w:t>
      </w:r>
      <w:r w:rsidRPr="0048050D">
        <w:rPr>
          <w:rFonts w:ascii="Times New Roman" w:eastAsia="Times New Roman" w:hAnsi="Times New Roman"/>
          <w:b/>
          <w:color w:val="000000" w:themeColor="text1"/>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C25E47" w:rsidRPr="0048050D" w14:paraId="68A565B7" w14:textId="77777777" w:rsidTr="00670582">
        <w:trPr>
          <w:cantSplit/>
          <w:jc w:val="right"/>
        </w:trPr>
        <w:tc>
          <w:tcPr>
            <w:tcW w:w="2700" w:type="dxa"/>
            <w:tcBorders>
              <w:top w:val="nil"/>
              <w:left w:val="nil"/>
              <w:bottom w:val="dashed" w:sz="4" w:space="0" w:color="auto"/>
              <w:right w:val="single" w:sz="4" w:space="0" w:color="auto"/>
            </w:tcBorders>
          </w:tcPr>
          <w:p w14:paraId="1218A011"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5C155E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09AC2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F1E2C3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392D79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6518F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87A96A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1F2CBA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A7C967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03C2447A" w14:textId="77777777" w:rsidTr="00670582">
        <w:trPr>
          <w:cantSplit/>
          <w:jc w:val="right"/>
        </w:trPr>
        <w:tc>
          <w:tcPr>
            <w:tcW w:w="2700" w:type="dxa"/>
            <w:tcBorders>
              <w:top w:val="dashed" w:sz="4" w:space="0" w:color="auto"/>
              <w:left w:val="nil"/>
              <w:bottom w:val="nil"/>
              <w:right w:val="nil"/>
            </w:tcBorders>
          </w:tcPr>
          <w:p w14:paraId="2C3BFB71" w14:textId="77777777" w:rsidR="00C25E47" w:rsidRPr="0048050D" w:rsidRDefault="00C25E47" w:rsidP="00670582">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429EF5A"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7D0063F"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28C5B5A"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D997BF1"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43483EC"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DB5D77D"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418BFAF"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47E7E5C" w14:textId="77777777" w:rsidR="00C25E47" w:rsidRPr="0048050D" w:rsidRDefault="00C25E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EC9A083" w14:textId="77777777" w:rsidR="00C25E47" w:rsidRPr="0048050D" w:rsidRDefault="00C25E47" w:rsidP="00C25E47">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C25E47" w:rsidRPr="0048050D" w14:paraId="500C48F8" w14:textId="77777777" w:rsidTr="00670582">
        <w:trPr>
          <w:gridAfter w:val="1"/>
          <w:wAfter w:w="187" w:type="dxa"/>
          <w:cantSplit/>
        </w:trPr>
        <w:tc>
          <w:tcPr>
            <w:tcW w:w="9159" w:type="dxa"/>
            <w:gridSpan w:val="81"/>
            <w:tcBorders>
              <w:top w:val="nil"/>
              <w:left w:val="nil"/>
              <w:bottom w:val="nil"/>
              <w:right w:val="nil"/>
            </w:tcBorders>
          </w:tcPr>
          <w:p w14:paraId="281F912A" w14:textId="77777777" w:rsidR="00C25E47" w:rsidRPr="0048050D" w:rsidRDefault="00C25E47" w:rsidP="00670582">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5E10CE59" w14:textId="77777777" w:rsidR="00C25E47" w:rsidRPr="0048050D" w:rsidRDefault="00C25E47" w:rsidP="00670582">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5C92138" w14:textId="77777777" w:rsidR="00C25E47" w:rsidRPr="0048050D" w:rsidRDefault="00C25E47" w:rsidP="00670582">
            <w:pPr>
              <w:spacing w:after="40" w:line="240" w:lineRule="auto"/>
              <w:jc w:val="both"/>
              <w:rPr>
                <w:rFonts w:ascii="Times New Roman" w:eastAsia="Times New Roman" w:hAnsi="Times New Roman"/>
                <w:b/>
                <w:color w:val="000000" w:themeColor="text1"/>
                <w:sz w:val="20"/>
                <w:szCs w:val="24"/>
                <w:lang w:eastAsia="pl-PL"/>
              </w:rPr>
            </w:pPr>
          </w:p>
        </w:tc>
      </w:tr>
      <w:tr w:rsidR="00C25E47" w:rsidRPr="0048050D" w14:paraId="735FE0CB" w14:textId="77777777" w:rsidTr="00670582">
        <w:trPr>
          <w:cantSplit/>
        </w:trPr>
        <w:tc>
          <w:tcPr>
            <w:tcW w:w="2700" w:type="dxa"/>
            <w:gridSpan w:val="7"/>
            <w:tcBorders>
              <w:top w:val="nil"/>
              <w:left w:val="nil"/>
              <w:bottom w:val="nil"/>
              <w:right w:val="dotted" w:sz="4" w:space="0" w:color="auto"/>
            </w:tcBorders>
          </w:tcPr>
          <w:p w14:paraId="025833F4"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CCDD3A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3DC0D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1B6BF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09769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817378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B90FA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995D1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43D4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FEA5A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24E21C"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C03371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65755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53CB2C"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A629EE"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36C3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7B9B9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0D351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9AA0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6BC110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E60E8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C790A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063BEC"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835CF5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18881A3C" w14:textId="77777777" w:rsidTr="00670582">
        <w:trPr>
          <w:cantSplit/>
          <w:trHeight w:val="67"/>
        </w:trPr>
        <w:tc>
          <w:tcPr>
            <w:tcW w:w="2700" w:type="dxa"/>
            <w:gridSpan w:val="7"/>
            <w:tcBorders>
              <w:top w:val="nil"/>
              <w:left w:val="nil"/>
              <w:bottom w:val="nil"/>
              <w:right w:val="nil"/>
            </w:tcBorders>
          </w:tcPr>
          <w:p w14:paraId="403FC1AF" w14:textId="77777777" w:rsidR="00C25E47" w:rsidRPr="0048050D" w:rsidRDefault="00C25E47" w:rsidP="00670582">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8F62CD1"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7222A63"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4C0F75A"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9DDF3EF"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2E41986"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3B413B5"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E64BB0D"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68D9AE"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673E112"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8E48ED"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B90A0AF"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6714BB0"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371915A"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E2119E"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CAD835"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5D51BC1"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B96A54A"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D4FCA1E"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7909D09D"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89510A6"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9AC5C49"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45D4E43"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4A902FD7"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r>
      <w:tr w:rsidR="00C25E47" w:rsidRPr="0048050D" w14:paraId="786E1DEC" w14:textId="77777777" w:rsidTr="00670582">
        <w:trPr>
          <w:cantSplit/>
        </w:trPr>
        <w:tc>
          <w:tcPr>
            <w:tcW w:w="2700" w:type="dxa"/>
            <w:gridSpan w:val="7"/>
            <w:tcBorders>
              <w:top w:val="nil"/>
              <w:left w:val="nil"/>
              <w:bottom w:val="nil"/>
              <w:right w:val="dotted" w:sz="4" w:space="0" w:color="auto"/>
            </w:tcBorders>
          </w:tcPr>
          <w:p w14:paraId="38631C15"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4D39128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88375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BF888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E4816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5EDC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DC0624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864BD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317D34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119E7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F91A3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707C4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5CEC7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E852F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C2CCD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39B73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E3681A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19119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C4304C"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97DA76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8C80E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39C6E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90737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AA9DA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29021060" w14:textId="77777777" w:rsidTr="00670582">
        <w:trPr>
          <w:cantSplit/>
          <w:trHeight w:val="67"/>
        </w:trPr>
        <w:tc>
          <w:tcPr>
            <w:tcW w:w="2700" w:type="dxa"/>
            <w:gridSpan w:val="7"/>
            <w:tcBorders>
              <w:top w:val="nil"/>
              <w:left w:val="nil"/>
              <w:bottom w:val="nil"/>
              <w:right w:val="nil"/>
            </w:tcBorders>
          </w:tcPr>
          <w:p w14:paraId="337EF147" w14:textId="77777777" w:rsidR="00C25E47" w:rsidRPr="0048050D" w:rsidRDefault="00C25E47" w:rsidP="00670582">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7FB0517"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FF0417"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94CE429"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5D9D1C3"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050E9A7"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B206DE8"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62526A4"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480E63"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95CB745"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4EF9A98"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70AB2D4"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7B4149"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384784B"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C07A8DE"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E61B66"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B5EE38"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80D632"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1A64609"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D98323"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D88B493"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0844F0F"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ED9BC41"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4217E03B" w14:textId="77777777" w:rsidR="00C25E47" w:rsidRPr="0048050D" w:rsidRDefault="00C25E47" w:rsidP="00670582">
            <w:pPr>
              <w:spacing w:after="0" w:line="240" w:lineRule="auto"/>
              <w:jc w:val="both"/>
              <w:rPr>
                <w:rFonts w:ascii="Times New Roman" w:eastAsia="Times New Roman" w:hAnsi="Times New Roman"/>
                <w:b/>
                <w:i/>
                <w:color w:val="000000" w:themeColor="text1"/>
                <w:sz w:val="4"/>
                <w:szCs w:val="24"/>
                <w:lang w:eastAsia="pl-PL"/>
              </w:rPr>
            </w:pPr>
          </w:p>
        </w:tc>
      </w:tr>
      <w:tr w:rsidR="00C25E47" w:rsidRPr="0048050D" w14:paraId="2FB6D943" w14:textId="77777777" w:rsidTr="00670582">
        <w:trPr>
          <w:cantSplit/>
        </w:trPr>
        <w:tc>
          <w:tcPr>
            <w:tcW w:w="2700" w:type="dxa"/>
            <w:gridSpan w:val="7"/>
            <w:tcBorders>
              <w:top w:val="nil"/>
              <w:left w:val="nil"/>
              <w:bottom w:val="nil"/>
              <w:right w:val="dotted" w:sz="4" w:space="0" w:color="auto"/>
            </w:tcBorders>
          </w:tcPr>
          <w:p w14:paraId="4F3AFDA7"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2521D42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D47F8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2D7A6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E37EE"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74966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B9D6E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759F8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75C87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97A56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1B1D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00793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82E3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50F28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741D7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C7AC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1F4F3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2E641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C2BD4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FE3BDA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EEFBBB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E00FB5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B6809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26ECCE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28FFDAE5" w14:textId="77777777" w:rsidTr="00670582">
        <w:trPr>
          <w:cantSplit/>
        </w:trPr>
        <w:tc>
          <w:tcPr>
            <w:tcW w:w="2700" w:type="dxa"/>
            <w:gridSpan w:val="7"/>
            <w:tcBorders>
              <w:top w:val="nil"/>
              <w:left w:val="nil"/>
              <w:bottom w:val="nil"/>
              <w:right w:val="nil"/>
            </w:tcBorders>
          </w:tcPr>
          <w:p w14:paraId="14B9AD0B" w14:textId="77777777" w:rsidR="00C25E47" w:rsidRPr="0048050D" w:rsidRDefault="00C25E47" w:rsidP="00670582">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2304056"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020E5B5"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91908A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06DB57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D7E420"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576FE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96D1C6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9E7093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5F5AA11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2E3863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DA1AE8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1EB2094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F1AA92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CD83E7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E2553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BED13D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11E597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45C40C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422E758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B6078D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0F08A90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5A49FC2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635AAF31"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r>
      <w:tr w:rsidR="00C25E47" w:rsidRPr="0048050D" w14:paraId="28B83849" w14:textId="77777777" w:rsidTr="00670582">
        <w:trPr>
          <w:cantSplit/>
        </w:trPr>
        <w:tc>
          <w:tcPr>
            <w:tcW w:w="2700" w:type="dxa"/>
            <w:gridSpan w:val="7"/>
            <w:tcBorders>
              <w:top w:val="nil"/>
              <w:left w:val="nil"/>
              <w:bottom w:val="nil"/>
              <w:right w:val="nil"/>
            </w:tcBorders>
          </w:tcPr>
          <w:p w14:paraId="7A7D52D6" w14:textId="77777777" w:rsidR="00C25E47" w:rsidRPr="0048050D" w:rsidRDefault="00C25E47" w:rsidP="00670582">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34DFDF2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0B813F2E"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786170E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4D35E3D4"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7720A9E"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5D0E17A1"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0AD593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544C27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9E51225"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3F5DC4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7A10BF9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F93B91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131BCA5"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C1ECC7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4962EB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8A311E"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08B0632"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0796BC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1D28934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8A7BAE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15BAFAA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12EA95E"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362446A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r>
      <w:tr w:rsidR="00C25E47" w:rsidRPr="0048050D" w14:paraId="67577672" w14:textId="77777777" w:rsidTr="00670582">
        <w:trPr>
          <w:cantSplit/>
        </w:trPr>
        <w:tc>
          <w:tcPr>
            <w:tcW w:w="2700" w:type="dxa"/>
            <w:gridSpan w:val="7"/>
            <w:tcBorders>
              <w:top w:val="nil"/>
              <w:left w:val="nil"/>
              <w:bottom w:val="nil"/>
              <w:right w:val="dotted" w:sz="4" w:space="0" w:color="auto"/>
            </w:tcBorders>
          </w:tcPr>
          <w:p w14:paraId="3E540F67"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39DFB5D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4ECCC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41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2877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F334D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3F3C2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F37D6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EE56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54A75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A3C00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30A416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7B7AFD9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85FF53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44EBA4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6B4C652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6CD211B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1FF67E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E413C6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37B79D4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1A188BE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3ABCB74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74CED5E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3DF1264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64227429" w14:textId="77777777" w:rsidTr="00670582">
        <w:trPr>
          <w:cantSplit/>
        </w:trPr>
        <w:tc>
          <w:tcPr>
            <w:tcW w:w="437" w:type="dxa"/>
            <w:tcBorders>
              <w:top w:val="nil"/>
              <w:left w:val="nil"/>
              <w:bottom w:val="nil"/>
              <w:right w:val="nil"/>
            </w:tcBorders>
          </w:tcPr>
          <w:p w14:paraId="2167D3C6" w14:textId="77777777" w:rsidR="00C25E47" w:rsidRPr="0048050D" w:rsidRDefault="00C25E47" w:rsidP="00670582">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27341D09"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4AAE66"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D114782"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AF138DE"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31F7331"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892F0C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082BAAD5"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E456B20"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82B5184"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0E2F2D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D8B23A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DE3C00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54B41E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32D42C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1A683ED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C3F7075"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8CA14BE"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B8A8781"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2C7D287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58865DCE"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35C99C5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27FED7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50C657C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r>
      <w:tr w:rsidR="00C25E47" w:rsidRPr="0048050D" w14:paraId="5FC8AC38" w14:textId="77777777" w:rsidTr="00670582">
        <w:trPr>
          <w:cantSplit/>
        </w:trPr>
        <w:tc>
          <w:tcPr>
            <w:tcW w:w="9345" w:type="dxa"/>
            <w:gridSpan w:val="83"/>
            <w:tcBorders>
              <w:top w:val="nil"/>
              <w:left w:val="nil"/>
              <w:bottom w:val="nil"/>
              <w:right w:val="nil"/>
            </w:tcBorders>
          </w:tcPr>
          <w:p w14:paraId="18CF474D" w14:textId="77777777" w:rsidR="00C25E47" w:rsidRPr="0048050D" w:rsidRDefault="00C25E47" w:rsidP="00670582">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2EF18DB" w14:textId="77777777" w:rsidR="00C25E47" w:rsidRPr="0048050D" w:rsidRDefault="00C25E47" w:rsidP="00670582">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9997921" w14:textId="77777777" w:rsidR="00C25E47" w:rsidRPr="0048050D" w:rsidRDefault="00C25E47" w:rsidP="00670582">
            <w:pPr>
              <w:spacing w:after="120" w:line="240" w:lineRule="auto"/>
              <w:jc w:val="both"/>
              <w:rPr>
                <w:rFonts w:ascii="Times New Roman" w:eastAsia="Times New Roman" w:hAnsi="Times New Roman"/>
                <w:iCs/>
                <w:color w:val="000000" w:themeColor="text1"/>
                <w:sz w:val="16"/>
                <w:szCs w:val="16"/>
                <w:lang w:eastAsia="pl-PL"/>
              </w:rPr>
            </w:pPr>
          </w:p>
        </w:tc>
      </w:tr>
      <w:tr w:rsidR="00C25E47" w:rsidRPr="0048050D" w14:paraId="5E87AD4D" w14:textId="77777777" w:rsidTr="00670582">
        <w:trPr>
          <w:cantSplit/>
        </w:trPr>
        <w:tc>
          <w:tcPr>
            <w:tcW w:w="9345" w:type="dxa"/>
            <w:gridSpan w:val="83"/>
            <w:tcBorders>
              <w:top w:val="nil"/>
              <w:left w:val="nil"/>
              <w:bottom w:val="nil"/>
              <w:right w:val="nil"/>
            </w:tcBorders>
          </w:tcPr>
          <w:p w14:paraId="3083DA41" w14:textId="77777777" w:rsidR="00C25E47" w:rsidRPr="0048050D" w:rsidRDefault="00C25E47" w:rsidP="00670582">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Adres kore</w:t>
            </w:r>
            <w:r>
              <w:rPr>
                <w:rFonts w:ascii="Times New Roman" w:eastAsia="Times New Roman" w:hAnsi="Times New Roman"/>
                <w:b/>
                <w:color w:val="000000" w:themeColor="text1"/>
                <w:sz w:val="20"/>
                <w:szCs w:val="24"/>
                <w:lang w:eastAsia="pl-PL"/>
              </w:rPr>
              <w:t>sp</w:t>
            </w:r>
            <w:r w:rsidRPr="00C545C8">
              <w:rPr>
                <w:rFonts w:ascii="Times New Roman" w:eastAsia="Times New Roman" w:hAnsi="Times New Roman"/>
                <w:b/>
                <w:color w:val="000000" w:themeColor="text1"/>
                <w:sz w:val="20"/>
                <w:szCs w:val="24"/>
                <w:lang w:eastAsia="pl-PL"/>
              </w:rPr>
              <w:t>ondencyjny</w:t>
            </w:r>
            <w:r w:rsidRPr="0048050D">
              <w:rPr>
                <w:rFonts w:ascii="Times New Roman" w:eastAsia="Times New Roman" w:hAnsi="Times New Roman"/>
                <w:color w:val="000000" w:themeColor="text1"/>
                <w:sz w:val="20"/>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4D58B765" w14:textId="77777777" w:rsidR="00C25E47" w:rsidRPr="0048050D" w:rsidRDefault="00C25E47" w:rsidP="00670582">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F8077FA" w14:textId="77777777" w:rsidR="00C25E47" w:rsidRPr="0048050D" w:rsidRDefault="00C25E47" w:rsidP="00670582">
            <w:pPr>
              <w:spacing w:after="40" w:line="240" w:lineRule="auto"/>
              <w:jc w:val="both"/>
              <w:rPr>
                <w:rFonts w:ascii="Times New Roman" w:eastAsia="Times New Roman" w:hAnsi="Times New Roman"/>
                <w:b/>
                <w:color w:val="000000" w:themeColor="text1"/>
                <w:sz w:val="20"/>
                <w:szCs w:val="24"/>
                <w:lang w:eastAsia="pl-PL"/>
              </w:rPr>
            </w:pPr>
          </w:p>
        </w:tc>
      </w:tr>
      <w:tr w:rsidR="00C25E47" w:rsidRPr="0048050D" w14:paraId="4793F9DD" w14:textId="77777777" w:rsidTr="00670582">
        <w:trPr>
          <w:cantSplit/>
        </w:trPr>
        <w:tc>
          <w:tcPr>
            <w:tcW w:w="2747" w:type="dxa"/>
            <w:gridSpan w:val="8"/>
            <w:tcBorders>
              <w:top w:val="nil"/>
              <w:left w:val="nil"/>
              <w:bottom w:val="nil"/>
              <w:right w:val="dotted" w:sz="4" w:space="0" w:color="auto"/>
            </w:tcBorders>
          </w:tcPr>
          <w:p w14:paraId="16104A00"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F3B27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2A8F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E80F5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A1B57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BB011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2613B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D03CEE"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BE7FA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3419FC"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D5BD1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C45F2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82D9F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F0DC8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49144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9C2E4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A83A0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C5F48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42D9C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A96F0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14265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0EF10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41803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DFD25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3B79111F" w14:textId="77777777" w:rsidTr="00670582">
        <w:trPr>
          <w:cantSplit/>
        </w:trPr>
        <w:tc>
          <w:tcPr>
            <w:tcW w:w="2747" w:type="dxa"/>
            <w:gridSpan w:val="8"/>
            <w:tcBorders>
              <w:top w:val="nil"/>
              <w:left w:val="nil"/>
              <w:bottom w:val="nil"/>
              <w:right w:val="nil"/>
            </w:tcBorders>
          </w:tcPr>
          <w:p w14:paraId="12E572F9" w14:textId="77777777" w:rsidR="00C25E47" w:rsidRPr="0048050D" w:rsidRDefault="00C25E47" w:rsidP="00670582">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7786C3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31DC1E79"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489CD0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58BE49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2CDDE55"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D73C6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235B10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0D569C8"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47EA62"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F78B70"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6AD3FB9"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F7275B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51BFC8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DB470B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55A91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74504E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D96C62"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91F9F00"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7D23B410"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DBFCDA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2242A6C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20562A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3A6A79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r>
      <w:tr w:rsidR="00C25E47" w:rsidRPr="0048050D" w14:paraId="43B316A9" w14:textId="77777777" w:rsidTr="00670582">
        <w:trPr>
          <w:cantSplit/>
        </w:trPr>
        <w:tc>
          <w:tcPr>
            <w:tcW w:w="2747" w:type="dxa"/>
            <w:gridSpan w:val="8"/>
            <w:tcBorders>
              <w:top w:val="nil"/>
              <w:left w:val="nil"/>
              <w:bottom w:val="nil"/>
              <w:right w:val="dotted" w:sz="4" w:space="0" w:color="auto"/>
            </w:tcBorders>
          </w:tcPr>
          <w:p w14:paraId="2E9298FF"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904341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4F652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E9046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5ABED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57BBE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D18F6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77122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000A6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9C000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7B950D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5E916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FD2C0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8FF6D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FE7E2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39D63E"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DCAD9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FD368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0D4D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9338F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FD404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98013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738CD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F0247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2B975A2C" w14:textId="77777777" w:rsidTr="00670582">
        <w:trPr>
          <w:cantSplit/>
        </w:trPr>
        <w:tc>
          <w:tcPr>
            <w:tcW w:w="2747" w:type="dxa"/>
            <w:gridSpan w:val="8"/>
            <w:tcBorders>
              <w:top w:val="nil"/>
              <w:left w:val="nil"/>
              <w:bottom w:val="nil"/>
              <w:right w:val="nil"/>
            </w:tcBorders>
          </w:tcPr>
          <w:p w14:paraId="487924CA" w14:textId="77777777" w:rsidR="00C25E47" w:rsidRPr="0048050D" w:rsidRDefault="00C25E47" w:rsidP="00670582">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6A85399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3FF3864"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1230256"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71D64F2"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DB69199"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FFC73D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2F425F1"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60628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BB1601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EC013E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9C8F5B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8825B6"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B1B66A0"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53CC1B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6E18A02"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57875D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94CE64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62C498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C0E92C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622572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E765219"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C388E9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0C39E29"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r>
      <w:tr w:rsidR="00C25E47" w:rsidRPr="0048050D" w14:paraId="67263D5A" w14:textId="77777777" w:rsidTr="00670582">
        <w:trPr>
          <w:cantSplit/>
        </w:trPr>
        <w:tc>
          <w:tcPr>
            <w:tcW w:w="2747" w:type="dxa"/>
            <w:gridSpan w:val="8"/>
            <w:tcBorders>
              <w:top w:val="nil"/>
              <w:left w:val="nil"/>
              <w:bottom w:val="nil"/>
              <w:right w:val="dotted" w:sz="4" w:space="0" w:color="auto"/>
            </w:tcBorders>
          </w:tcPr>
          <w:p w14:paraId="686B0434" w14:textId="77777777" w:rsidR="00C25E47" w:rsidRPr="0048050D" w:rsidRDefault="00C25E47" w:rsidP="00670582">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C8D1DE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C0E6AE"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F5E913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9F64D31"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FC129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1F0C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7D5E54BC"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E59FB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D0D3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60D9B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8DEA9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6CC4B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C4A7D5"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67650D"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9C994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B15F2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B7E7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501A6F"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1307C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1EA6C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1F0E46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77219A"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50F726"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r w:rsidR="00C25E47" w:rsidRPr="0048050D" w14:paraId="09D43C44" w14:textId="77777777" w:rsidTr="00670582">
        <w:trPr>
          <w:cantSplit/>
        </w:trPr>
        <w:tc>
          <w:tcPr>
            <w:tcW w:w="2747" w:type="dxa"/>
            <w:gridSpan w:val="8"/>
            <w:tcBorders>
              <w:top w:val="nil"/>
              <w:left w:val="nil"/>
              <w:bottom w:val="nil"/>
              <w:right w:val="nil"/>
            </w:tcBorders>
          </w:tcPr>
          <w:p w14:paraId="410C89A6" w14:textId="77777777" w:rsidR="00C25E47" w:rsidRPr="0048050D" w:rsidRDefault="00C25E47" w:rsidP="00670582">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9098AF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E25ABAF"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26380CA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F4A1F5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A1EB34"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3C9217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6161B4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920C04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87DC6C0"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C3E94D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7E17EFC"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0D152D4"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69635B3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3AF42C5"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5A147BA"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7495AF9"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433E956"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68B4AC7"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8C09986"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4FCE6C5D"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3D201EF3"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14503116"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6377E68B" w14:textId="77777777" w:rsidR="00C25E47" w:rsidRPr="0048050D" w:rsidRDefault="00C25E47" w:rsidP="00670582">
            <w:pPr>
              <w:spacing w:after="0" w:line="240" w:lineRule="auto"/>
              <w:rPr>
                <w:rFonts w:ascii="Times New Roman" w:eastAsia="Times New Roman" w:hAnsi="Times New Roman"/>
                <w:b/>
                <w:i/>
                <w:color w:val="000000" w:themeColor="text1"/>
                <w:sz w:val="6"/>
                <w:szCs w:val="24"/>
                <w:lang w:eastAsia="pl-PL"/>
              </w:rPr>
            </w:pPr>
          </w:p>
        </w:tc>
      </w:tr>
      <w:tr w:rsidR="00C25E47" w:rsidRPr="0048050D" w14:paraId="20D56AFB" w14:textId="77777777" w:rsidTr="00670582">
        <w:trPr>
          <w:cantSplit/>
        </w:trPr>
        <w:tc>
          <w:tcPr>
            <w:tcW w:w="2747" w:type="dxa"/>
            <w:gridSpan w:val="8"/>
            <w:tcBorders>
              <w:top w:val="nil"/>
              <w:left w:val="nil"/>
              <w:bottom w:val="nil"/>
              <w:right w:val="dotted" w:sz="4" w:space="0" w:color="auto"/>
            </w:tcBorders>
          </w:tcPr>
          <w:p w14:paraId="2E18A10B" w14:textId="77777777" w:rsidR="00C25E47" w:rsidRPr="0048050D" w:rsidRDefault="00C25E47" w:rsidP="00670582">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1E70083"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0B4914"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FF538B"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4CCB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9E84C8"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8F9F9"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7A8F1C"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D11437"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016350"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634BCC07" w14:textId="77777777" w:rsidR="00C25E47" w:rsidRPr="0048050D" w:rsidRDefault="00C25E47" w:rsidP="00670582">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6DDF0BD2" w14:textId="77777777" w:rsidR="00C25E47" w:rsidRPr="0048050D" w:rsidRDefault="00C25E47" w:rsidP="00670582">
            <w:pPr>
              <w:spacing w:after="0" w:line="240" w:lineRule="auto"/>
              <w:jc w:val="both"/>
              <w:rPr>
                <w:rFonts w:ascii="Times New Roman" w:eastAsia="Times New Roman" w:hAnsi="Times New Roman"/>
                <w:b/>
                <w:i/>
                <w:color w:val="000000" w:themeColor="text1"/>
                <w:sz w:val="20"/>
                <w:szCs w:val="24"/>
                <w:lang w:eastAsia="pl-PL"/>
              </w:rPr>
            </w:pPr>
          </w:p>
        </w:tc>
      </w:tr>
    </w:tbl>
    <w:p w14:paraId="3675E40B" w14:textId="77777777" w:rsidR="00C25E47" w:rsidRPr="0048050D" w:rsidRDefault="00C25E47" w:rsidP="00C25E47">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Pr>
          <w:rFonts w:ascii="Times New Roman" w:eastAsia="Times New Roman" w:hAnsi="Times New Roman"/>
          <w:b/>
          <w:color w:val="000000" w:themeColor="text1"/>
          <w:lang w:eastAsia="pl-PL"/>
        </w:rPr>
        <w:t>w zawodzi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C25E47" w:rsidRPr="0048050D" w14:paraId="36F44600" w14:textId="77777777" w:rsidTr="00670582">
        <w:trPr>
          <w:cantSplit/>
        </w:trPr>
        <w:tc>
          <w:tcPr>
            <w:tcW w:w="283" w:type="dxa"/>
            <w:tcBorders>
              <w:top w:val="dotted" w:sz="4" w:space="0" w:color="auto"/>
              <w:left w:val="dotted" w:sz="4" w:space="0" w:color="auto"/>
              <w:bottom w:val="dotted" w:sz="4" w:space="0" w:color="auto"/>
              <w:right w:val="dotted" w:sz="4" w:space="0" w:color="auto"/>
            </w:tcBorders>
          </w:tcPr>
          <w:p w14:paraId="63BA5110"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7DC4AF32"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D820FF0"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01AA7748"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03AEB9D6"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611BEE74"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797D351"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6692864B"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1E36CA1C"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r>
      <w:tr w:rsidR="00C25E47" w:rsidRPr="0048050D" w14:paraId="0C84151B" w14:textId="77777777" w:rsidTr="00670582">
        <w:trPr>
          <w:cantSplit/>
        </w:trPr>
        <w:tc>
          <w:tcPr>
            <w:tcW w:w="1842" w:type="dxa"/>
            <w:gridSpan w:val="7"/>
          </w:tcPr>
          <w:p w14:paraId="542E3FD2"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0D53429E" w14:textId="77777777" w:rsidR="00C25E47" w:rsidRPr="0048050D" w:rsidRDefault="00C25E47" w:rsidP="00670582">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E2F6D62"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22A71BE" w14:textId="77777777" w:rsidR="00C25E47" w:rsidRPr="0048050D" w:rsidRDefault="00C25E47" w:rsidP="00C25E47">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715A640E" w14:textId="77777777" w:rsidR="00C25E47" w:rsidRPr="0048050D" w:rsidRDefault="00C25E47" w:rsidP="00C25E47">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33BD6BB7" w14:textId="77777777" w:rsidR="00C25E47" w:rsidRPr="0048050D" w:rsidRDefault="00C25E47" w:rsidP="00C25E47">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C25E47" w:rsidRPr="0048050D" w14:paraId="59A9970A" w14:textId="77777777" w:rsidTr="00670582">
        <w:trPr>
          <w:cantSplit/>
        </w:trPr>
        <w:tc>
          <w:tcPr>
            <w:tcW w:w="709" w:type="dxa"/>
            <w:tcBorders>
              <w:top w:val="dotted" w:sz="4" w:space="0" w:color="auto"/>
              <w:left w:val="dotted" w:sz="4" w:space="0" w:color="auto"/>
              <w:bottom w:val="dotted" w:sz="4" w:space="0" w:color="auto"/>
              <w:right w:val="dotted" w:sz="4" w:space="0" w:color="auto"/>
            </w:tcBorders>
          </w:tcPr>
          <w:p w14:paraId="04DA246D"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3FB40E03" w14:textId="77777777" w:rsidR="00C25E47" w:rsidRPr="0048050D" w:rsidRDefault="00C25E47"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798A6D91"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4E9A43C5" w14:textId="77777777" w:rsidR="00C25E47" w:rsidRPr="0048050D" w:rsidRDefault="00C25E47" w:rsidP="00670582">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F26AC38"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r>
      <w:tr w:rsidR="00C25E47" w:rsidRPr="0048050D" w14:paraId="4DE0A76C" w14:textId="77777777" w:rsidTr="00670582">
        <w:trPr>
          <w:cantSplit/>
          <w:trHeight w:val="284"/>
        </w:trPr>
        <w:tc>
          <w:tcPr>
            <w:tcW w:w="2126" w:type="dxa"/>
            <w:gridSpan w:val="4"/>
            <w:vMerge w:val="restart"/>
          </w:tcPr>
          <w:p w14:paraId="5A144B66" w14:textId="77777777" w:rsidR="00C25E47" w:rsidRPr="0048050D" w:rsidRDefault="00C25E47" w:rsidP="00670582">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oznaczenie kwalifikacji zgodny</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579D700E"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p>
        </w:tc>
      </w:tr>
      <w:tr w:rsidR="00C25E47" w:rsidRPr="0048050D" w14:paraId="06135E66" w14:textId="77777777" w:rsidTr="00670582">
        <w:trPr>
          <w:cantSplit/>
          <w:trHeight w:val="266"/>
        </w:trPr>
        <w:tc>
          <w:tcPr>
            <w:tcW w:w="2126" w:type="dxa"/>
            <w:gridSpan w:val="4"/>
            <w:vMerge/>
          </w:tcPr>
          <w:p w14:paraId="3E83A803" w14:textId="77777777" w:rsidR="00C25E47" w:rsidRPr="0048050D" w:rsidRDefault="00C25E47"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BD14365"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C25E47" w:rsidRPr="0048050D" w14:paraId="73FD86EC" w14:textId="77777777" w:rsidTr="00670582">
        <w:trPr>
          <w:cantSplit/>
        </w:trPr>
        <w:tc>
          <w:tcPr>
            <w:tcW w:w="709" w:type="dxa"/>
            <w:tcBorders>
              <w:top w:val="dotted" w:sz="4" w:space="0" w:color="auto"/>
              <w:left w:val="dotted" w:sz="4" w:space="0" w:color="auto"/>
              <w:bottom w:val="dotted" w:sz="4" w:space="0" w:color="auto"/>
              <w:right w:val="dotted" w:sz="4" w:space="0" w:color="auto"/>
            </w:tcBorders>
          </w:tcPr>
          <w:p w14:paraId="30192754"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500684CD" w14:textId="77777777" w:rsidR="00C25E47" w:rsidRPr="0048050D" w:rsidRDefault="00C25E47"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5218AA9"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2D1353D" w14:textId="77777777" w:rsidR="00C25E47" w:rsidRPr="0048050D" w:rsidRDefault="00C25E47" w:rsidP="00670582">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7EF40F57"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r>
      <w:tr w:rsidR="00C25E47" w:rsidRPr="0048050D" w14:paraId="500D62AB" w14:textId="77777777" w:rsidTr="00670582">
        <w:trPr>
          <w:cantSplit/>
          <w:trHeight w:val="284"/>
        </w:trPr>
        <w:tc>
          <w:tcPr>
            <w:tcW w:w="2126" w:type="dxa"/>
            <w:gridSpan w:val="4"/>
            <w:vMerge w:val="restart"/>
          </w:tcPr>
          <w:p w14:paraId="602DF18F" w14:textId="77777777" w:rsidR="00C25E47" w:rsidRPr="0048050D" w:rsidRDefault="00C25E47" w:rsidP="00670582">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Pr>
                <w:rFonts w:ascii="Times New Roman" w:eastAsia="Times New Roman" w:hAnsi="Times New Roman"/>
                <w:i/>
                <w:color w:val="000000" w:themeColor="text1"/>
                <w:sz w:val="16"/>
                <w:szCs w:val="16"/>
                <w:lang w:eastAsia="pl-PL"/>
              </w:rPr>
              <w:t>zgodny</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5D98F575"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p>
        </w:tc>
      </w:tr>
      <w:tr w:rsidR="00C25E47" w:rsidRPr="0048050D" w14:paraId="3FE61A7F" w14:textId="77777777" w:rsidTr="00670582">
        <w:trPr>
          <w:cantSplit/>
          <w:trHeight w:val="266"/>
        </w:trPr>
        <w:tc>
          <w:tcPr>
            <w:tcW w:w="2126" w:type="dxa"/>
            <w:gridSpan w:val="4"/>
            <w:vMerge/>
          </w:tcPr>
          <w:p w14:paraId="2C8F19CE" w14:textId="77777777" w:rsidR="00C25E47" w:rsidRPr="0048050D" w:rsidRDefault="00C25E47"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08DDCBF5"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C25E47" w:rsidRPr="0048050D" w14:paraId="56FE3691" w14:textId="77777777" w:rsidTr="00670582">
        <w:trPr>
          <w:cantSplit/>
        </w:trPr>
        <w:tc>
          <w:tcPr>
            <w:tcW w:w="709" w:type="dxa"/>
            <w:tcBorders>
              <w:top w:val="dotted" w:sz="4" w:space="0" w:color="auto"/>
              <w:left w:val="dotted" w:sz="4" w:space="0" w:color="auto"/>
              <w:bottom w:val="dotted" w:sz="4" w:space="0" w:color="auto"/>
              <w:right w:val="dotted" w:sz="4" w:space="0" w:color="auto"/>
            </w:tcBorders>
          </w:tcPr>
          <w:p w14:paraId="79933F38"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20ED3351" w14:textId="77777777" w:rsidR="00C25E47" w:rsidRPr="0048050D" w:rsidRDefault="00C25E47"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6D67A86"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2D274730" w14:textId="77777777" w:rsidR="00C25E47" w:rsidRPr="0048050D" w:rsidRDefault="00C25E47" w:rsidP="00670582">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56E2D47A" w14:textId="77777777" w:rsidR="00C25E47" w:rsidRPr="0048050D" w:rsidRDefault="00C25E47" w:rsidP="00670582">
            <w:pPr>
              <w:spacing w:before="60" w:after="0" w:line="240" w:lineRule="auto"/>
              <w:jc w:val="both"/>
              <w:rPr>
                <w:rFonts w:ascii="Times New Roman" w:eastAsia="Times New Roman" w:hAnsi="Times New Roman"/>
                <w:color w:val="000000" w:themeColor="text1"/>
                <w:sz w:val="20"/>
                <w:szCs w:val="24"/>
                <w:lang w:eastAsia="pl-PL"/>
              </w:rPr>
            </w:pPr>
          </w:p>
        </w:tc>
      </w:tr>
      <w:tr w:rsidR="00C25E47" w:rsidRPr="0048050D" w14:paraId="49079ECE" w14:textId="77777777" w:rsidTr="00670582">
        <w:trPr>
          <w:cantSplit/>
          <w:trHeight w:val="284"/>
        </w:trPr>
        <w:tc>
          <w:tcPr>
            <w:tcW w:w="2126" w:type="dxa"/>
            <w:gridSpan w:val="4"/>
            <w:vMerge w:val="restart"/>
          </w:tcPr>
          <w:p w14:paraId="7180483E" w14:textId="77777777" w:rsidR="00C25E47" w:rsidRPr="0048050D" w:rsidRDefault="00C25E47" w:rsidP="00670582">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Pr>
                <w:rFonts w:ascii="Times New Roman" w:eastAsia="Times New Roman" w:hAnsi="Times New Roman"/>
                <w:i/>
                <w:color w:val="000000" w:themeColor="text1"/>
                <w:sz w:val="16"/>
                <w:szCs w:val="16"/>
                <w:lang w:eastAsia="pl-PL"/>
              </w:rPr>
              <w:t>zgodny</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61605E1E"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p>
        </w:tc>
      </w:tr>
      <w:tr w:rsidR="00C25E47" w:rsidRPr="0048050D" w14:paraId="73B37413" w14:textId="77777777" w:rsidTr="00670582">
        <w:trPr>
          <w:cantSplit/>
          <w:trHeight w:val="266"/>
        </w:trPr>
        <w:tc>
          <w:tcPr>
            <w:tcW w:w="2126" w:type="dxa"/>
            <w:gridSpan w:val="4"/>
            <w:vMerge/>
          </w:tcPr>
          <w:p w14:paraId="446432FB" w14:textId="77777777" w:rsidR="00C25E47" w:rsidRPr="0048050D" w:rsidRDefault="00C25E47"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304A179" w14:textId="77777777" w:rsidR="00C25E47" w:rsidRPr="0048050D" w:rsidRDefault="00C25E47"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4678E3EE" w14:textId="77777777" w:rsidR="00C25E47" w:rsidRPr="0048050D" w:rsidRDefault="00C25E47" w:rsidP="00C25E4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6CCF203" w14:textId="77777777" w:rsidR="00C25E47" w:rsidRPr="0048050D" w:rsidRDefault="00C25E47" w:rsidP="00C25E4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p>
    <w:p w14:paraId="1F6D1AAF" w14:textId="77777777" w:rsidR="00C25E47" w:rsidRPr="0048050D" w:rsidRDefault="00C25E47" w:rsidP="00C25E4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37A56AE4" w14:textId="77777777" w:rsidR="00C25E47" w:rsidRPr="0048050D" w:rsidRDefault="00C25E47" w:rsidP="00C25E4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600272F6" w14:textId="77777777" w:rsidR="00C25E47" w:rsidRPr="0048050D" w:rsidRDefault="00C25E47" w:rsidP="00C25E4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0121CE" w14:textId="77777777" w:rsidR="00C25E47" w:rsidRPr="0048050D" w:rsidRDefault="00C25E47" w:rsidP="00C25E4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B7ABEE5" w14:textId="77777777" w:rsidR="00C25E47" w:rsidRPr="0048050D" w:rsidRDefault="00C25E47" w:rsidP="00C25E47">
      <w:pPr>
        <w:spacing w:after="0" w:line="240" w:lineRule="auto"/>
        <w:ind w:left="284" w:hanging="272"/>
        <w:jc w:val="both"/>
        <w:rPr>
          <w:rFonts w:ascii="Times New Roman" w:eastAsia="Times New Roman" w:hAnsi="Times New Roman"/>
          <w:bCs/>
          <w:color w:val="000000" w:themeColor="text1"/>
          <w:sz w:val="20"/>
          <w:szCs w:val="20"/>
          <w:lang w:eastAsia="pl-PL"/>
        </w:rPr>
      </w:pPr>
    </w:p>
    <w:p w14:paraId="4EFA0F9D" w14:textId="77777777" w:rsidR="00C25E47" w:rsidRPr="0048050D" w:rsidRDefault="00C25E47" w:rsidP="00C25E47">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C25E47" w:rsidRPr="00F44EA9" w14:paraId="7044A923" w14:textId="77777777" w:rsidTr="00670582">
        <w:trPr>
          <w:trHeight w:val="827"/>
          <w:jc w:val="center"/>
        </w:trPr>
        <w:tc>
          <w:tcPr>
            <w:tcW w:w="4605" w:type="dxa"/>
          </w:tcPr>
          <w:p w14:paraId="6A35CB41" w14:textId="77777777" w:rsidR="00C25E47" w:rsidRPr="00F44EA9" w:rsidRDefault="00C25E47" w:rsidP="00670582">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2CC378EC" w14:textId="77777777" w:rsidR="00C25E47" w:rsidRPr="00F44EA9" w:rsidRDefault="00C25E47" w:rsidP="00670582">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isję egzaminacyjną inną niż OKE, do której jest składany wniosek</w:t>
            </w:r>
          </w:p>
        </w:tc>
        <w:tc>
          <w:tcPr>
            <w:tcW w:w="4605" w:type="dxa"/>
          </w:tcPr>
          <w:p w14:paraId="23EAED9A" w14:textId="77777777" w:rsidR="00C25E47" w:rsidRDefault="00C25E47" w:rsidP="00670582">
            <w:pPr>
              <w:spacing w:after="0" w:line="240" w:lineRule="auto"/>
              <w:ind w:left="1243"/>
              <w:jc w:val="center"/>
              <w:rPr>
                <w:rFonts w:ascii="Times New Roman" w:eastAsia="Times New Roman" w:hAnsi="Times New Roman"/>
                <w:color w:val="000000" w:themeColor="text1"/>
                <w:sz w:val="18"/>
                <w:szCs w:val="18"/>
                <w:lang w:eastAsia="pl-PL"/>
              </w:rPr>
            </w:pPr>
          </w:p>
          <w:p w14:paraId="6202B652" w14:textId="6F978C36" w:rsidR="00C25E47" w:rsidRPr="00F44EA9" w:rsidRDefault="00C25E47" w:rsidP="00670582">
            <w:pPr>
              <w:spacing w:after="0" w:line="240" w:lineRule="auto"/>
              <w:ind w:left="1243"/>
              <w:jc w:val="center"/>
              <w:rPr>
                <w:rFonts w:ascii="Times New Roman" w:eastAsia="Times New Roman" w:hAnsi="Times New Roman"/>
                <w:color w:val="000000" w:themeColor="text1"/>
                <w:sz w:val="18"/>
                <w:szCs w:val="18"/>
                <w:lang w:eastAsia="pl-PL"/>
              </w:rPr>
            </w:pPr>
            <w:bookmarkStart w:id="1" w:name="_GoBack"/>
            <w:bookmarkEnd w:id="1"/>
            <w:r>
              <w:rPr>
                <w:rFonts w:ascii="Times New Roman" w:eastAsia="Times New Roman" w:hAnsi="Times New Roman"/>
                <w:color w:val="000000" w:themeColor="text1"/>
                <w:sz w:val="18"/>
                <w:szCs w:val="18"/>
                <w:lang w:eastAsia="pl-PL"/>
              </w:rPr>
              <w:t xml:space="preserve">                   </w:t>
            </w:r>
            <w:r w:rsidRPr="00F44EA9">
              <w:rPr>
                <w:rFonts w:ascii="Times New Roman" w:eastAsia="Times New Roman" w:hAnsi="Times New Roman"/>
                <w:color w:val="000000" w:themeColor="text1"/>
                <w:sz w:val="18"/>
                <w:szCs w:val="18"/>
                <w:lang w:eastAsia="pl-PL"/>
              </w:rPr>
              <w:t>........................................................</w:t>
            </w:r>
          </w:p>
          <w:p w14:paraId="4A633E95" w14:textId="77777777" w:rsidR="00C25E47" w:rsidRDefault="00C25E47" w:rsidP="00670582">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p w14:paraId="1D5C0E26" w14:textId="77777777" w:rsidR="00C25E47" w:rsidRDefault="00C25E47" w:rsidP="00670582">
            <w:pPr>
              <w:spacing w:after="0" w:line="240" w:lineRule="auto"/>
              <w:ind w:left="1243"/>
              <w:jc w:val="center"/>
              <w:outlineLvl w:val="0"/>
              <w:rPr>
                <w:rFonts w:ascii="Times New Roman" w:eastAsia="Times New Roman" w:hAnsi="Times New Roman"/>
                <w:bCs/>
                <w:color w:val="000000" w:themeColor="text1"/>
                <w:sz w:val="18"/>
                <w:szCs w:val="18"/>
                <w:lang w:eastAsia="pl-PL"/>
              </w:rPr>
            </w:pPr>
          </w:p>
          <w:p w14:paraId="1D1957A9" w14:textId="5C64AD5F" w:rsidR="00C25E47" w:rsidRPr="00F44EA9" w:rsidRDefault="00C25E47" w:rsidP="00670582">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25E47" w14:paraId="44B4E07F" w14:textId="77777777" w:rsidTr="00670582">
        <w:tc>
          <w:tcPr>
            <w:tcW w:w="496" w:type="dxa"/>
            <w:vAlign w:val="center"/>
          </w:tcPr>
          <w:p w14:paraId="15198D24" w14:textId="77777777" w:rsidR="00C25E47" w:rsidRPr="004D1E04" w:rsidRDefault="00C25E47"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486770" w14:textId="77777777" w:rsidR="00C25E47" w:rsidRDefault="00C25E47"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C25E47" w:rsidRDefault="001875C0" w:rsidP="00C25E47"/>
    <w:sectPr w:rsidR="001875C0" w:rsidRPr="00C25E47"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E1AB" w14:textId="77777777" w:rsidR="0081303E" w:rsidRDefault="0081303E" w:rsidP="003E13CD">
      <w:pPr>
        <w:spacing w:after="0" w:line="240" w:lineRule="auto"/>
      </w:pPr>
      <w:r>
        <w:separator/>
      </w:r>
    </w:p>
  </w:endnote>
  <w:endnote w:type="continuationSeparator" w:id="0">
    <w:p w14:paraId="546FEFB3" w14:textId="77777777" w:rsidR="0081303E" w:rsidRDefault="0081303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EB05" w14:textId="77777777" w:rsidR="0081303E" w:rsidRDefault="0081303E" w:rsidP="003E13CD">
      <w:pPr>
        <w:spacing w:after="0" w:line="240" w:lineRule="auto"/>
      </w:pPr>
      <w:r>
        <w:separator/>
      </w:r>
    </w:p>
  </w:footnote>
  <w:footnote w:type="continuationSeparator" w:id="0">
    <w:p w14:paraId="31DEC6C2" w14:textId="77777777" w:rsidR="0081303E" w:rsidRDefault="0081303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03E"/>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0C15-91EC-452E-9703-82FEB7B8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62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7:00Z</dcterms:created>
  <dcterms:modified xsi:type="dcterms:W3CDTF">2020-08-27T11:27:00Z</dcterms:modified>
</cp:coreProperties>
</file>